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ED2D74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ED2D74" w:rsidP="007B55E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ED2D74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ED2D74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   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ED2D74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B55E5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ED2D74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1728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10__»______04_______ 2019</w:t>
      </w:r>
      <w:r w:rsidR="000D4627">
        <w:rPr>
          <w:sz w:val="24"/>
          <w:szCs w:val="24"/>
          <w:lang w:eastAsia="ar-SA"/>
        </w:rPr>
        <w:t>_</w:t>
      </w:r>
      <w:r w:rsidR="004132EE">
        <w:rPr>
          <w:sz w:val="24"/>
          <w:szCs w:val="24"/>
          <w:lang w:eastAsia="ar-SA"/>
        </w:rPr>
        <w:t>__г.</w:t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 w:rsidR="004132EE">
        <w:rPr>
          <w:sz w:val="24"/>
          <w:szCs w:val="24"/>
          <w:lang w:eastAsia="ar-SA"/>
        </w:rPr>
        <w:t xml:space="preserve"> </w:t>
      </w:r>
      <w:r w:rsidR="00ED2D74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№__167</w:t>
      </w:r>
      <w:r w:rsidR="004132EE">
        <w:rPr>
          <w:sz w:val="24"/>
          <w:szCs w:val="24"/>
          <w:lang w:eastAsia="ar-SA"/>
        </w:rPr>
        <w:t>_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511EA7" w:rsidRDefault="000D4627" w:rsidP="00511EA7">
      <w:pPr>
        <w:shd w:val="clear" w:color="auto" w:fill="FFFFFF"/>
        <w:jc w:val="both"/>
      </w:pPr>
      <w:r>
        <w:t xml:space="preserve">О внесении изменений в постановление администрации Иркутского районного муниципального образования от </w:t>
      </w:r>
      <w:r>
        <w:rPr>
          <w:rFonts w:eastAsiaTheme="minorEastAsia"/>
          <w:lang w:eastAsia="ru-RU"/>
        </w:rPr>
        <w:t>2</w:t>
      </w:r>
      <w:r w:rsidR="00E96A5E">
        <w:rPr>
          <w:rFonts w:eastAsiaTheme="minorEastAsia"/>
          <w:lang w:eastAsia="ru-RU"/>
        </w:rPr>
        <w:t>9</w:t>
      </w:r>
      <w:r>
        <w:rPr>
          <w:rFonts w:eastAsiaTheme="minorEastAsia"/>
          <w:lang w:eastAsia="ru-RU"/>
        </w:rPr>
        <w:t>.</w:t>
      </w:r>
      <w:r w:rsidR="00E96A5E">
        <w:rPr>
          <w:rFonts w:eastAsiaTheme="minorEastAsia"/>
          <w:lang w:eastAsia="ru-RU"/>
        </w:rPr>
        <w:t>11</w:t>
      </w:r>
      <w:r>
        <w:rPr>
          <w:rFonts w:eastAsiaTheme="minorEastAsia"/>
          <w:lang w:eastAsia="ru-RU"/>
        </w:rPr>
        <w:t>.201</w:t>
      </w:r>
      <w:r w:rsidR="00E96A5E">
        <w:rPr>
          <w:rFonts w:eastAsiaTheme="minorEastAsia"/>
          <w:lang w:eastAsia="ru-RU"/>
        </w:rPr>
        <w:t>7</w:t>
      </w:r>
      <w:r>
        <w:rPr>
          <w:rFonts w:eastAsiaTheme="minorEastAsia"/>
          <w:lang w:eastAsia="ru-RU"/>
        </w:rPr>
        <w:t xml:space="preserve"> № </w:t>
      </w:r>
      <w:r w:rsidR="00E96A5E">
        <w:rPr>
          <w:rFonts w:eastAsiaTheme="minorEastAsia"/>
          <w:lang w:eastAsia="ru-RU"/>
        </w:rPr>
        <w:t>554</w:t>
      </w:r>
      <w:r>
        <w:rPr>
          <w:rFonts w:eastAsiaTheme="minorEastAsia"/>
          <w:lang w:eastAsia="ru-RU"/>
        </w:rPr>
        <w:t xml:space="preserve"> «</w:t>
      </w:r>
      <w:r w:rsidR="00E96A5E" w:rsidRPr="00D4114C">
        <w:t xml:space="preserve">Об утверждении </w:t>
      </w:r>
      <w:r w:rsidR="00E96A5E">
        <w:t>Порядка комплектования детьми муниципальных образовательных</w:t>
      </w:r>
      <w:r w:rsidR="00E96A5E" w:rsidRPr="00D4114C">
        <w:t xml:space="preserve"> </w:t>
      </w:r>
      <w:r w:rsidR="00E96A5E">
        <w:t>организаций Иркутского районного муниципального образования</w:t>
      </w:r>
      <w:r w:rsidR="00E96A5E" w:rsidRPr="00D4114C">
        <w:t>, реализующи</w:t>
      </w:r>
      <w:r w:rsidR="00E96A5E">
        <w:t>х основную</w:t>
      </w:r>
      <w:r w:rsidR="00E96A5E" w:rsidRPr="00D4114C">
        <w:t xml:space="preserve"> образовательную программу дошкольного образования</w:t>
      </w:r>
      <w:r>
        <w:t>»</w:t>
      </w:r>
    </w:p>
    <w:p w:rsidR="008A2791" w:rsidRDefault="008A2791" w:rsidP="008A2791">
      <w:pPr>
        <w:shd w:val="clear" w:color="auto" w:fill="FFFFFF"/>
        <w:jc w:val="both"/>
      </w:pPr>
    </w:p>
    <w:p w:rsidR="00203AE1" w:rsidRDefault="00203AE1" w:rsidP="008A2791">
      <w:pPr>
        <w:shd w:val="clear" w:color="auto" w:fill="FFFFFF"/>
        <w:jc w:val="both"/>
      </w:pPr>
    </w:p>
    <w:p w:rsidR="00511EA7" w:rsidRDefault="00E96A5E" w:rsidP="00511EA7">
      <w:pPr>
        <w:widowControl/>
        <w:ind w:firstLine="720"/>
        <w:jc w:val="both"/>
        <w:rPr>
          <w:lang w:eastAsia="ru-RU"/>
        </w:rPr>
      </w:pPr>
      <w:r w:rsidRPr="00D4114C">
        <w:t xml:space="preserve">В целях </w:t>
      </w:r>
      <w:r>
        <w:t>упорядочения и совершенствования порядка комплектования детьми муниципальных образовательных</w:t>
      </w:r>
      <w:r w:rsidRPr="00D4114C">
        <w:t xml:space="preserve"> </w:t>
      </w:r>
      <w:r>
        <w:t>организаций Иркутского районного муниципального образования,</w:t>
      </w:r>
      <w:r w:rsidRPr="00285819">
        <w:t xml:space="preserve"> </w:t>
      </w:r>
      <w:r w:rsidRPr="00D4114C">
        <w:t>реализующи</w:t>
      </w:r>
      <w:r>
        <w:t>х основную</w:t>
      </w:r>
      <w:r w:rsidRPr="00D4114C">
        <w:t xml:space="preserve"> образовательную программу дошкольного образования</w:t>
      </w:r>
      <w:r>
        <w:t xml:space="preserve">, руководствуясь </w:t>
      </w:r>
      <w:r w:rsidRPr="00D4114C">
        <w:t>п</w:t>
      </w:r>
      <w:r>
        <w:t>.</w:t>
      </w:r>
      <w:r w:rsidRPr="00D4114C">
        <w:t xml:space="preserve"> 11  ч</w:t>
      </w:r>
      <w:r>
        <w:t>.</w:t>
      </w:r>
      <w:r w:rsidRPr="00D4114C">
        <w:t xml:space="preserve"> 1 </w:t>
      </w:r>
      <w:hyperlink r:id="rId10" w:history="1">
        <w:r w:rsidRPr="00D4114C">
          <w:t>ст</w:t>
        </w:r>
        <w:r>
          <w:t>.</w:t>
        </w:r>
        <w:r w:rsidRPr="00D4114C">
          <w:t xml:space="preserve"> 15</w:t>
        </w:r>
      </w:hyperlink>
      <w:r w:rsidRPr="00D4114C"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 w:rsidRPr="00D4114C">
        <w:rPr>
          <w:color w:val="FF0000"/>
        </w:rPr>
        <w:t xml:space="preserve"> </w:t>
      </w:r>
      <w:r w:rsidRPr="00D4114C">
        <w:t>п</w:t>
      </w:r>
      <w:r>
        <w:t>.</w:t>
      </w:r>
      <w:r w:rsidRPr="00D4114C">
        <w:t xml:space="preserve"> 6 ч</w:t>
      </w:r>
      <w:r>
        <w:t>.</w:t>
      </w:r>
      <w:r w:rsidRPr="00D4114C">
        <w:t xml:space="preserve"> 1 ст</w:t>
      </w:r>
      <w:r>
        <w:t>.</w:t>
      </w:r>
      <w:r w:rsidRPr="00D4114C">
        <w:t xml:space="preserve"> 9 Фе</w:t>
      </w:r>
      <w:r>
        <w:t xml:space="preserve">дерального закона от 29.12.2012 № 273-ФЗ </w:t>
      </w:r>
      <w:r w:rsidRPr="00D4114C">
        <w:t>«Об образовании в Российской Федерации»,</w:t>
      </w:r>
      <w:r w:rsidR="00511EA7" w:rsidRPr="00840BD8">
        <w:t xml:space="preserve"> </w:t>
      </w:r>
      <w:r w:rsidR="00511EA7">
        <w:t xml:space="preserve">руководствуясь </w:t>
      </w:r>
      <w:hyperlink r:id="rId11" w:history="1">
        <w:r w:rsidR="00511EA7" w:rsidRPr="00E67C15">
          <w:t>статьями 39</w:t>
        </w:r>
      </w:hyperlink>
      <w:r w:rsidR="00511EA7" w:rsidRPr="00E67C15">
        <w:t xml:space="preserve">, </w:t>
      </w:r>
      <w:hyperlink r:id="rId12" w:history="1">
        <w:r w:rsidR="00511EA7" w:rsidRPr="00E67C15">
          <w:t>45</w:t>
        </w:r>
      </w:hyperlink>
      <w:r w:rsidR="00511EA7" w:rsidRPr="00E67C15">
        <w:t xml:space="preserve">, </w:t>
      </w:r>
      <w:hyperlink r:id="rId13" w:history="1">
        <w:r w:rsidR="00511EA7" w:rsidRPr="00E67C15">
          <w:t>54</w:t>
        </w:r>
      </w:hyperlink>
      <w:r w:rsidR="00511EA7" w:rsidRPr="00C6553B">
        <w:t xml:space="preserve"> Устава Иркутского районного</w:t>
      </w:r>
      <w:r w:rsidR="00511EA7" w:rsidRPr="007B5CEB">
        <w:t xml:space="preserve"> муниципального образования, администрация Иркутского район</w:t>
      </w:r>
      <w:r w:rsidR="00511EA7">
        <w:t>ного муниципального образования</w:t>
      </w:r>
    </w:p>
    <w:p w:rsidR="00511EA7" w:rsidRPr="00057316" w:rsidRDefault="00511EA7" w:rsidP="00511EA7">
      <w:pPr>
        <w:pStyle w:val="a5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jc w:val="both"/>
        <w:rPr>
          <w:szCs w:val="28"/>
        </w:rPr>
      </w:pPr>
      <w:r w:rsidRPr="002341F8">
        <w:rPr>
          <w:szCs w:val="28"/>
        </w:rPr>
        <w:t>ПОСТАНОВЛЯЕТ:</w:t>
      </w:r>
    </w:p>
    <w:p w:rsidR="00355AC0" w:rsidRDefault="00511EA7" w:rsidP="003A5796">
      <w:pPr>
        <w:widowControl/>
        <w:ind w:firstLine="709"/>
        <w:jc w:val="both"/>
      </w:pPr>
      <w:r w:rsidRPr="00B90D50">
        <w:t>1.</w:t>
      </w:r>
      <w:r>
        <w:t xml:space="preserve"> </w:t>
      </w:r>
      <w:r w:rsidR="000D4627">
        <w:t xml:space="preserve">Внести в </w:t>
      </w:r>
      <w:r w:rsidR="006A2828">
        <w:t xml:space="preserve">приложение к </w:t>
      </w:r>
      <w:r w:rsidR="000D4627">
        <w:t>постановлени</w:t>
      </w:r>
      <w:r w:rsidR="006A2828">
        <w:t>ю</w:t>
      </w:r>
      <w:r w:rsidR="000D4627">
        <w:t xml:space="preserve"> администрации Иркутского районного муниципального образования </w:t>
      </w:r>
      <w:r w:rsidR="00E96A5E">
        <w:t xml:space="preserve">от </w:t>
      </w:r>
      <w:r w:rsidR="00E96A5E">
        <w:rPr>
          <w:rFonts w:eastAsiaTheme="minorEastAsia"/>
          <w:lang w:eastAsia="ru-RU"/>
        </w:rPr>
        <w:t>29.11.2017 № 554 «</w:t>
      </w:r>
      <w:r w:rsidR="00E96A5E" w:rsidRPr="00D4114C">
        <w:t xml:space="preserve">Об утверждении </w:t>
      </w:r>
      <w:r w:rsidR="00E96A5E">
        <w:t>Порядка комплектования детьми муниципальных образовательных</w:t>
      </w:r>
      <w:r w:rsidR="00E96A5E" w:rsidRPr="00D4114C">
        <w:t xml:space="preserve"> </w:t>
      </w:r>
      <w:r w:rsidR="00E96A5E">
        <w:t>организаций Иркутского районного муниципального образования</w:t>
      </w:r>
      <w:r w:rsidR="00E96A5E" w:rsidRPr="00D4114C">
        <w:t>, реализующи</w:t>
      </w:r>
      <w:r w:rsidR="00E96A5E">
        <w:t>х основную</w:t>
      </w:r>
      <w:r w:rsidR="00E96A5E" w:rsidRPr="00D4114C">
        <w:t xml:space="preserve"> образовательную программу дошкольного образования</w:t>
      </w:r>
      <w:r w:rsidR="00E96A5E">
        <w:t>»</w:t>
      </w:r>
      <w:r w:rsidR="006A2828">
        <w:t xml:space="preserve"> (далее - Приложение)</w:t>
      </w:r>
      <w:r w:rsidR="00A354C3">
        <w:t xml:space="preserve"> изменение</w:t>
      </w:r>
      <w:r w:rsidR="00366DFC">
        <w:t>,</w:t>
      </w:r>
      <w:r w:rsidR="003A5796">
        <w:t xml:space="preserve"> дополнив </w:t>
      </w:r>
      <w:r w:rsidR="00355AC0">
        <w:t>пункт 33</w:t>
      </w:r>
      <w:r w:rsidR="00A354C3">
        <w:t xml:space="preserve"> </w:t>
      </w:r>
      <w:r w:rsidR="00355AC0">
        <w:t>абзацем следующего содержания:</w:t>
      </w:r>
      <w:r w:rsidR="00A354C3">
        <w:t xml:space="preserve"> </w:t>
      </w:r>
    </w:p>
    <w:p w:rsidR="00A96CEC" w:rsidRPr="005E23B6" w:rsidRDefault="006A2828" w:rsidP="005E23B6">
      <w:pPr>
        <w:widowControl/>
        <w:ind w:firstLine="708"/>
        <w:jc w:val="both"/>
      </w:pPr>
      <w:r w:rsidRPr="005E23B6">
        <w:t>«</w:t>
      </w:r>
      <w:r w:rsidR="00355AC0" w:rsidRPr="005E23B6">
        <w:t>Родители (законные представители) имеют право в срок до 1 июня года, в котором плани</w:t>
      </w:r>
      <w:r w:rsidR="00AE676D" w:rsidRPr="005E23B6">
        <w:t>руется зачисление ребенка в МОО</w:t>
      </w:r>
      <w:r w:rsidR="00355AC0" w:rsidRPr="005E23B6">
        <w:t xml:space="preserve">, внести изменения в </w:t>
      </w:r>
      <w:r w:rsidR="00AE676D" w:rsidRPr="005E23B6">
        <w:t xml:space="preserve">сведения о льготе </w:t>
      </w:r>
      <w:r w:rsidR="00355AC0" w:rsidRPr="005E23B6">
        <w:t xml:space="preserve">с сохранением </w:t>
      </w:r>
      <w:r w:rsidR="00E3455C" w:rsidRPr="005E23B6">
        <w:t>даты постановки ребенка на учет</w:t>
      </w:r>
      <w:r w:rsidR="00AE676D" w:rsidRPr="005E23B6">
        <w:t xml:space="preserve">. </w:t>
      </w:r>
      <w:proofErr w:type="gramStart"/>
      <w:r w:rsidR="00AE676D" w:rsidRPr="005E23B6">
        <w:t xml:space="preserve">При установлении льготы </w:t>
      </w:r>
      <w:r w:rsidR="004A738B" w:rsidRPr="005E23B6">
        <w:t xml:space="preserve">на получение места в МОО в первоочередном или внеочередном порядках </w:t>
      </w:r>
      <w:r w:rsidR="00AE676D" w:rsidRPr="005E23B6">
        <w:t>очередность</w:t>
      </w:r>
      <w:r w:rsidR="004A738B" w:rsidRPr="005E23B6">
        <w:t xml:space="preserve"> среди одной категории льготников </w:t>
      </w:r>
      <w:r w:rsidR="00AE676D" w:rsidRPr="005E23B6">
        <w:t>изменяется</w:t>
      </w:r>
      <w:r w:rsidR="004A738B" w:rsidRPr="005E23B6">
        <w:t xml:space="preserve"> в зависимости от </w:t>
      </w:r>
      <w:r w:rsidR="0068762B" w:rsidRPr="005E23B6">
        <w:t>первоначальной даты постановки ребенка на учет в АИС КДОУ</w:t>
      </w:r>
      <w:r w:rsidR="00A354C3" w:rsidRPr="005E23B6">
        <w:t>».</w:t>
      </w:r>
      <w:proofErr w:type="gramEnd"/>
    </w:p>
    <w:p w:rsidR="005E23B6" w:rsidRDefault="000D4627" w:rsidP="005E23B6">
      <w:pPr>
        <w:ind w:firstLine="709"/>
        <w:jc w:val="both"/>
      </w:pPr>
      <w:r>
        <w:t>2</w:t>
      </w:r>
      <w:r w:rsidR="00511EA7">
        <w:t xml:space="preserve">. </w:t>
      </w:r>
      <w:r w:rsidR="00511EA7" w:rsidRPr="0032066A">
        <w:rPr>
          <w:color w:val="000000"/>
          <w:spacing w:val="1"/>
        </w:rPr>
        <w:t>Отделу по организации делопроизводства и работе с обращениями граждан организационно-</w:t>
      </w:r>
      <w:r w:rsidR="00511EA7">
        <w:rPr>
          <w:color w:val="000000"/>
          <w:spacing w:val="1"/>
        </w:rPr>
        <w:t>контрольного</w:t>
      </w:r>
      <w:r w:rsidR="00511EA7" w:rsidRPr="0032066A">
        <w:rPr>
          <w:color w:val="000000"/>
          <w:spacing w:val="1"/>
        </w:rPr>
        <w:t xml:space="preserve"> управления </w:t>
      </w:r>
      <w:r w:rsidR="00511EA7">
        <w:t xml:space="preserve">администрации Иркутского  </w:t>
      </w:r>
    </w:p>
    <w:p w:rsidR="005E23B6" w:rsidRDefault="005E23B6" w:rsidP="005E23B6">
      <w:pPr>
        <w:jc w:val="both"/>
      </w:pPr>
    </w:p>
    <w:p w:rsidR="005E23B6" w:rsidRDefault="005E23B6" w:rsidP="005E23B6">
      <w:pPr>
        <w:jc w:val="both"/>
      </w:pPr>
    </w:p>
    <w:p w:rsidR="00EB67C0" w:rsidRPr="00D23B70" w:rsidRDefault="00511EA7" w:rsidP="005E23B6">
      <w:pPr>
        <w:jc w:val="both"/>
        <w:rPr>
          <w:color w:val="000000"/>
          <w:spacing w:val="-2"/>
        </w:rPr>
      </w:pPr>
      <w:r>
        <w:t>районного муниципального образования</w:t>
      </w:r>
      <w:r w:rsidRPr="0032066A">
        <w:rPr>
          <w:color w:val="000000"/>
          <w:spacing w:val="-2"/>
        </w:rPr>
        <w:t xml:space="preserve"> внести в оригинал </w:t>
      </w:r>
      <w:r>
        <w:rPr>
          <w:color w:val="000000"/>
          <w:spacing w:val="-2"/>
        </w:rPr>
        <w:t xml:space="preserve">постановления </w:t>
      </w:r>
      <w:r>
        <w:t xml:space="preserve">администрации Иркутского районного муниципального образования </w:t>
      </w:r>
      <w:r w:rsidR="00E96A5E">
        <w:t xml:space="preserve">от </w:t>
      </w:r>
      <w:r w:rsidR="00E96A5E">
        <w:rPr>
          <w:rFonts w:eastAsiaTheme="minorEastAsia"/>
          <w:lang w:eastAsia="ru-RU"/>
        </w:rPr>
        <w:t>29.11.2017 № 554 «</w:t>
      </w:r>
      <w:r w:rsidR="00E96A5E" w:rsidRPr="00D4114C">
        <w:t xml:space="preserve">Об утверждении </w:t>
      </w:r>
      <w:r w:rsidR="00E96A5E">
        <w:t>Порядка комплектования детьми муниципальных образовательных</w:t>
      </w:r>
      <w:r w:rsidR="00E96A5E" w:rsidRPr="00D4114C">
        <w:t xml:space="preserve"> </w:t>
      </w:r>
      <w:r w:rsidR="00E96A5E">
        <w:t>организаций Иркутского районного муниципального образования</w:t>
      </w:r>
      <w:r w:rsidR="00E96A5E" w:rsidRPr="00D4114C">
        <w:t>, реализующи</w:t>
      </w:r>
      <w:r w:rsidR="00E96A5E">
        <w:t>х основную</w:t>
      </w:r>
      <w:r w:rsidR="00E96A5E" w:rsidRPr="00D4114C">
        <w:t xml:space="preserve"> образовательную программу дошкольного образования</w:t>
      </w:r>
      <w:r w:rsidR="00E96A5E">
        <w:t>»</w:t>
      </w:r>
      <w:r w:rsidR="000D4627">
        <w:rPr>
          <w:color w:val="000000"/>
          <w:spacing w:val="-2"/>
        </w:rPr>
        <w:t xml:space="preserve"> информацию о</w:t>
      </w:r>
      <w:r>
        <w:rPr>
          <w:color w:val="000000"/>
          <w:spacing w:val="-2"/>
        </w:rPr>
        <w:t xml:space="preserve"> </w:t>
      </w:r>
      <w:r w:rsidR="00A354C3">
        <w:rPr>
          <w:color w:val="000000"/>
          <w:spacing w:val="-2"/>
        </w:rPr>
        <w:t>внесении изменения</w:t>
      </w:r>
      <w:r w:rsidR="00113E11" w:rsidRPr="00113E11">
        <w:rPr>
          <w:color w:val="000000"/>
          <w:spacing w:val="-2"/>
        </w:rPr>
        <w:t xml:space="preserve"> в </w:t>
      </w:r>
      <w:r w:rsidR="00113E11" w:rsidRPr="00D23B70">
        <w:rPr>
          <w:color w:val="000000"/>
          <w:spacing w:val="-2"/>
        </w:rPr>
        <w:t>правовой акт</w:t>
      </w:r>
      <w:r w:rsidRPr="00D23B70">
        <w:rPr>
          <w:color w:val="000000"/>
          <w:spacing w:val="-2"/>
        </w:rPr>
        <w:t>.</w:t>
      </w:r>
    </w:p>
    <w:p w:rsidR="00F369C3" w:rsidRPr="00D23B70" w:rsidRDefault="000D4627" w:rsidP="00D23B70">
      <w:pPr>
        <w:pStyle w:val="Default"/>
        <w:ind w:firstLine="708"/>
        <w:jc w:val="both"/>
        <w:rPr>
          <w:sz w:val="28"/>
          <w:szCs w:val="28"/>
        </w:rPr>
      </w:pPr>
      <w:r w:rsidRPr="00D23B70">
        <w:rPr>
          <w:sz w:val="28"/>
          <w:szCs w:val="28"/>
        </w:rPr>
        <w:t>3</w:t>
      </w:r>
      <w:r w:rsidR="00511EA7" w:rsidRPr="00D23B70">
        <w:rPr>
          <w:sz w:val="28"/>
          <w:szCs w:val="28"/>
        </w:rPr>
        <w:t>. Опубликовать настоящее постановление в газете «Ангарские огни» и разместить в информационно-телекомм</w:t>
      </w:r>
      <w:r w:rsidR="00EB67C0" w:rsidRPr="00D23B70">
        <w:rPr>
          <w:sz w:val="28"/>
          <w:szCs w:val="28"/>
        </w:rPr>
        <w:t>уникационной сети «Интернет» на</w:t>
      </w:r>
      <w:r w:rsidR="00F369C3" w:rsidRPr="00D23B70">
        <w:rPr>
          <w:sz w:val="28"/>
          <w:szCs w:val="28"/>
        </w:rPr>
        <w:t xml:space="preserve"> официальном сайте Иркутского районного муниципального образования </w:t>
      </w:r>
      <w:r w:rsidR="00F369C3" w:rsidRPr="00D23B70">
        <w:rPr>
          <w:sz w:val="28"/>
          <w:szCs w:val="28"/>
          <w:lang w:val="en-US"/>
        </w:rPr>
        <w:t>www</w:t>
      </w:r>
      <w:r w:rsidR="00F369C3" w:rsidRPr="00D23B70">
        <w:rPr>
          <w:sz w:val="28"/>
          <w:szCs w:val="28"/>
        </w:rPr>
        <w:t>.</w:t>
      </w:r>
      <w:proofErr w:type="spellStart"/>
      <w:r w:rsidR="00F369C3" w:rsidRPr="00D23B70">
        <w:rPr>
          <w:sz w:val="28"/>
          <w:szCs w:val="28"/>
          <w:lang w:val="en-US"/>
        </w:rPr>
        <w:t>irkraion</w:t>
      </w:r>
      <w:proofErr w:type="spellEnd"/>
      <w:r w:rsidR="00F369C3" w:rsidRPr="00D23B70">
        <w:rPr>
          <w:sz w:val="28"/>
          <w:szCs w:val="28"/>
        </w:rPr>
        <w:t>.</w:t>
      </w:r>
      <w:proofErr w:type="spellStart"/>
      <w:r w:rsidR="00F369C3" w:rsidRPr="00D23B70">
        <w:rPr>
          <w:sz w:val="28"/>
          <w:szCs w:val="28"/>
          <w:lang w:val="en-US"/>
        </w:rPr>
        <w:t>ru</w:t>
      </w:r>
      <w:proofErr w:type="spellEnd"/>
      <w:r w:rsidR="00F369C3" w:rsidRPr="00D23B70">
        <w:rPr>
          <w:sz w:val="28"/>
          <w:szCs w:val="28"/>
        </w:rPr>
        <w:t>.</w:t>
      </w:r>
    </w:p>
    <w:p w:rsidR="00F369C3" w:rsidRPr="00D23B70" w:rsidRDefault="00F369C3" w:rsidP="00F369C3">
      <w:pPr>
        <w:pStyle w:val="Default"/>
        <w:ind w:firstLine="709"/>
        <w:jc w:val="both"/>
        <w:rPr>
          <w:sz w:val="28"/>
          <w:szCs w:val="28"/>
        </w:rPr>
      </w:pPr>
      <w:r w:rsidRPr="00D23B70">
        <w:rPr>
          <w:sz w:val="28"/>
          <w:szCs w:val="28"/>
        </w:rPr>
        <w:t>4. Контроль исполнения постановления возложить на первого заместителя Мэра района.</w:t>
      </w:r>
    </w:p>
    <w:p w:rsidR="00F369C3" w:rsidRDefault="00F369C3" w:rsidP="00F369C3">
      <w:pPr>
        <w:pStyle w:val="Default"/>
        <w:jc w:val="both"/>
        <w:rPr>
          <w:sz w:val="28"/>
          <w:szCs w:val="28"/>
        </w:rPr>
      </w:pPr>
    </w:p>
    <w:p w:rsidR="00F369C3" w:rsidRDefault="00F369C3" w:rsidP="00F369C3"/>
    <w:p w:rsidR="00F369C3" w:rsidRDefault="00F369C3" w:rsidP="00F369C3">
      <w:pPr>
        <w:sectPr w:rsidR="00F369C3" w:rsidSect="005E23B6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>
        <w:t xml:space="preserve">Мэр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72B2D">
        <w:t>Л.П. Фролов</w:t>
      </w:r>
      <w:bookmarkStart w:id="0" w:name="_GoBack"/>
      <w:bookmarkEnd w:id="0"/>
    </w:p>
    <w:p w:rsidR="00E17E24" w:rsidRPr="00ED2D74" w:rsidRDefault="00E17E24" w:rsidP="00A72B2D">
      <w:pPr>
        <w:shd w:val="clear" w:color="auto" w:fill="FFFFFF"/>
        <w:jc w:val="both"/>
      </w:pPr>
    </w:p>
    <w:sectPr w:rsidR="00E17E24" w:rsidRPr="00ED2D74" w:rsidSect="00A72B2D">
      <w:pgSz w:w="11906" w:h="16838"/>
      <w:pgMar w:top="34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E9" w:rsidRDefault="001467E9" w:rsidP="005E23B6">
      <w:r>
        <w:separator/>
      </w:r>
    </w:p>
  </w:endnote>
  <w:endnote w:type="continuationSeparator" w:id="0">
    <w:p w:rsidR="001467E9" w:rsidRDefault="001467E9" w:rsidP="005E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E9" w:rsidRDefault="001467E9" w:rsidP="005E23B6">
      <w:r>
        <w:separator/>
      </w:r>
    </w:p>
  </w:footnote>
  <w:footnote w:type="continuationSeparator" w:id="0">
    <w:p w:rsidR="001467E9" w:rsidRDefault="001467E9" w:rsidP="005E2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159A7"/>
    <w:multiLevelType w:val="hybridMultilevel"/>
    <w:tmpl w:val="3EEAF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F1A"/>
    <w:rsid w:val="00006DD3"/>
    <w:rsid w:val="0001150D"/>
    <w:rsid w:val="000A6577"/>
    <w:rsid w:val="000D4627"/>
    <w:rsid w:val="00113E11"/>
    <w:rsid w:val="001467E9"/>
    <w:rsid w:val="001728DD"/>
    <w:rsid w:val="00174FCB"/>
    <w:rsid w:val="00183F1A"/>
    <w:rsid w:val="00203AE1"/>
    <w:rsid w:val="0023223C"/>
    <w:rsid w:val="00240523"/>
    <w:rsid w:val="00355AC0"/>
    <w:rsid w:val="00362B91"/>
    <w:rsid w:val="00366DFC"/>
    <w:rsid w:val="003A5796"/>
    <w:rsid w:val="003D215D"/>
    <w:rsid w:val="003E6553"/>
    <w:rsid w:val="003F0CDE"/>
    <w:rsid w:val="004132EE"/>
    <w:rsid w:val="004309A5"/>
    <w:rsid w:val="00433EE9"/>
    <w:rsid w:val="00465CFC"/>
    <w:rsid w:val="004A3D5C"/>
    <w:rsid w:val="004A738B"/>
    <w:rsid w:val="004F141D"/>
    <w:rsid w:val="00503EF9"/>
    <w:rsid w:val="00511EA7"/>
    <w:rsid w:val="0052155A"/>
    <w:rsid w:val="0056504F"/>
    <w:rsid w:val="005B409C"/>
    <w:rsid w:val="005E23B6"/>
    <w:rsid w:val="005E2EEA"/>
    <w:rsid w:val="005F020A"/>
    <w:rsid w:val="005F0F5F"/>
    <w:rsid w:val="005F1CAA"/>
    <w:rsid w:val="0067540B"/>
    <w:rsid w:val="0068762B"/>
    <w:rsid w:val="006A2828"/>
    <w:rsid w:val="006A2F4A"/>
    <w:rsid w:val="006B4169"/>
    <w:rsid w:val="006F7997"/>
    <w:rsid w:val="00741027"/>
    <w:rsid w:val="007B55E5"/>
    <w:rsid w:val="008470CD"/>
    <w:rsid w:val="008713F9"/>
    <w:rsid w:val="008A2791"/>
    <w:rsid w:val="008A5F21"/>
    <w:rsid w:val="008C3785"/>
    <w:rsid w:val="008D73C4"/>
    <w:rsid w:val="008F1D95"/>
    <w:rsid w:val="009C7615"/>
    <w:rsid w:val="00A173BF"/>
    <w:rsid w:val="00A354C3"/>
    <w:rsid w:val="00A72B2D"/>
    <w:rsid w:val="00A955D6"/>
    <w:rsid w:val="00A96CEC"/>
    <w:rsid w:val="00AA63D3"/>
    <w:rsid w:val="00AD47E9"/>
    <w:rsid w:val="00AE17D3"/>
    <w:rsid w:val="00AE676D"/>
    <w:rsid w:val="00B06C4D"/>
    <w:rsid w:val="00B91748"/>
    <w:rsid w:val="00BF33FC"/>
    <w:rsid w:val="00C64FA1"/>
    <w:rsid w:val="00C70C3C"/>
    <w:rsid w:val="00D030A9"/>
    <w:rsid w:val="00D23B70"/>
    <w:rsid w:val="00DB0B1E"/>
    <w:rsid w:val="00DE3B66"/>
    <w:rsid w:val="00DE7AB2"/>
    <w:rsid w:val="00DF11ED"/>
    <w:rsid w:val="00E17E24"/>
    <w:rsid w:val="00E3455C"/>
    <w:rsid w:val="00E656DB"/>
    <w:rsid w:val="00E96A5E"/>
    <w:rsid w:val="00EB67C0"/>
    <w:rsid w:val="00ED2D74"/>
    <w:rsid w:val="00F22C3E"/>
    <w:rsid w:val="00F236A7"/>
    <w:rsid w:val="00F369C3"/>
    <w:rsid w:val="00FA12F0"/>
    <w:rsid w:val="00FD5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656DB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a5">
    <w:name w:val="Тема письма"/>
    <w:basedOn w:val="a"/>
    <w:rsid w:val="00ED2D74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D2D74"/>
    <w:pPr>
      <w:suppressAutoHyphens/>
      <w:autoSpaceDN/>
      <w:adjustRightInd/>
      <w:spacing w:after="120" w:line="480" w:lineRule="auto"/>
    </w:pPr>
    <w:rPr>
      <w:rFonts w:eastAsia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ED2D74"/>
    <w:rPr>
      <w:rFonts w:eastAsia="Times New Roman"/>
      <w:sz w:val="20"/>
      <w:szCs w:val="20"/>
      <w:lang w:eastAsia="ar-SA"/>
    </w:rPr>
  </w:style>
  <w:style w:type="paragraph" w:customStyle="1" w:styleId="ConsPlusNormal">
    <w:name w:val="ConsPlusNormal"/>
    <w:rsid w:val="00B06C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656DB"/>
    <w:rPr>
      <w:rFonts w:eastAsia="Calibri"/>
      <w:b/>
      <w:sz w:val="20"/>
      <w:szCs w:val="20"/>
    </w:rPr>
  </w:style>
  <w:style w:type="paragraph" w:styleId="a6">
    <w:name w:val="List Paragraph"/>
    <w:basedOn w:val="a"/>
    <w:uiPriority w:val="34"/>
    <w:qFormat/>
    <w:rsid w:val="00E656DB"/>
    <w:pPr>
      <w:suppressAutoHyphens/>
      <w:autoSpaceDN/>
      <w:adjustRightInd/>
      <w:ind w:left="720"/>
      <w:contextualSpacing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rsid w:val="00E656D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030A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E23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23B6"/>
  </w:style>
  <w:style w:type="paragraph" w:styleId="aa">
    <w:name w:val="footer"/>
    <w:basedOn w:val="a"/>
    <w:link w:val="ab"/>
    <w:uiPriority w:val="99"/>
    <w:unhideWhenUsed/>
    <w:rsid w:val="005E23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2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5B9007A02AA0C25EF0586A65FA77353960F6DA64239D432AA8CA07DCF4733D7C135044C064A8FA936869D4JDw9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5B9007A02AA0C25EF0586A65FA77353960F6DA64239D432AA8CA07DCF4733D7C135044C064A8FA93696DD7JDw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5B9007A02AA0C25EF0586A65FA77353960F6DA64239D432AA8CA07DCF4733D7C135044C064A8FA93696AD0JDw7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A4F9D4F643610059D85AEF7FB80A3D33601A21C3CB6979CC9472D9FE023FFB40DE2CB31D06DAEE8c3T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D0BCBA-9FE4-4C04-8B7E-7AE6CC20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admin</cp:lastModifiedBy>
  <cp:revision>56</cp:revision>
  <cp:lastPrinted>2019-04-01T04:02:00Z</cp:lastPrinted>
  <dcterms:created xsi:type="dcterms:W3CDTF">2017-08-08T08:45:00Z</dcterms:created>
  <dcterms:modified xsi:type="dcterms:W3CDTF">2019-04-15T06:12:00Z</dcterms:modified>
</cp:coreProperties>
</file>